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C9" w:rsidRPr="009C2509" w:rsidRDefault="00DA6957" w:rsidP="00D52CBF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C2509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сультация для родителей</w:t>
      </w:r>
    </w:p>
    <w:p w:rsidR="00DA6957" w:rsidRPr="005E76CC" w:rsidRDefault="00DA6957" w:rsidP="007F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5E76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начение рисования для всестороннего воспитания </w:t>
      </w:r>
      <w:r w:rsidR="00070A77" w:rsidRPr="005E76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развития ребенка-дошкольника</w:t>
      </w:r>
      <w:bookmarkEnd w:id="0"/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47"/>
        <w:gridCol w:w="1579"/>
      </w:tblGrid>
      <w:tr w:rsidR="00DA6957" w:rsidRPr="00DA6957" w:rsidTr="000206C9">
        <w:trPr>
          <w:tblCellSpacing w:w="0" w:type="dxa"/>
        </w:trPr>
        <w:tc>
          <w:tcPr>
            <w:tcW w:w="4250" w:type="pct"/>
            <w:vAlign w:val="center"/>
            <w:hideMark/>
          </w:tcPr>
          <w:p w:rsidR="00DA6957" w:rsidRPr="00981C74" w:rsidRDefault="00DA6957" w:rsidP="00DA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DA6957" w:rsidRPr="00DA6957" w:rsidRDefault="00DA6957" w:rsidP="00DA6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A6957" w:rsidRPr="00C151D5" w:rsidTr="00DA6957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DA6957" w:rsidRPr="00981C74" w:rsidRDefault="005E76CC" w:rsidP="005E76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тремлении воспитать маленького человека мы должны стараться, чтобы каждый фрагмент нашего «произведения» - каждая сторона личности ребенка – была яркой и интересной. </w:t>
            </w:r>
          </w:p>
          <w:p w:rsidR="00DA6957" w:rsidRPr="00981C74" w:rsidRDefault="005E76CC" w:rsidP="005E76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– это лишь одна грань. Но какая! Мы даем годовалому малышу карандаш «Порисуй!» И он рисует. Это заложено природой – начиная с первобытных времен, человек всегда рисовал. И теперь, пока желание свежо, а любопытство безмерно, пришла пора начинать то, что называется скучным словосочетанием «эстетическое воспитание» - бесконечное, увлекательное путешествие в страну пластических искусств.</w:t>
            </w:r>
          </w:p>
          <w:p w:rsidR="00DA6957" w:rsidRPr="00981C74" w:rsidRDefault="005E76CC" w:rsidP="005E76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творчество - целая большая «живая» область самостоятельного своеобразного искусства, со своими закономерностями, этапами поступательным движением вперед.</w:t>
            </w:r>
          </w:p>
          <w:p w:rsidR="00DA6957" w:rsidRPr="00981C74" w:rsidRDefault="005E76CC" w:rsidP="005E76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ы думаете, есть ли, что-нибудь общее между маленьким ребенком и художником импрессионистом? Оказывается, есть и очень многое. Свобода самовыражения, интерес к экспериментированию и открытиям, любовь к цвету, живость и смелость рисунка. В самом деле, малыш самозабвенно проводит самые немыслимые линии, ставит на листе самые невозможные по цвету и форме пятна… Главное для него процесс, а не результат. Хотя результат тоже всегда восхищает и радует. И эмоции при этом льются самые яркие, сильные, созидательные. Они созидают отношение к миру и себе самому. В 5–6 лет дети уже достаточно опытные «художники». Они более уверенно и свободно владеют кистью, с удовольствием рисуют красками. А раскраски воспринимают как уже созданные образы, которые требуют цветового решения.</w:t>
            </w:r>
          </w:p>
          <w:p w:rsidR="00DA6957" w:rsidRPr="00981C74" w:rsidRDefault="005E76CC" w:rsidP="005E76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7 годам формируются предпосылки для успешного перехода на следующую ступень образования. </w:t>
            </w:r>
            <w:proofErr w:type="gramStart"/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ь занятия изобразительным искусством развивают не только творческие процессы, но и помогают усвоению других предметов: таких как математика</w:t>
            </w:r>
            <w:r w:rsidR="00C151D5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 ориентирование в пространстве и на листе, расположение, формат листа (вертикальный, горизонтальный, квадратный и т.д.), счет, форма предметов, подготовка руки к письму, биология – строение рас</w:t>
            </w:r>
            <w:r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ий, животных, человека.</w:t>
            </w:r>
            <w:proofErr w:type="gramEnd"/>
          </w:p>
          <w:p w:rsidR="00DA6957" w:rsidRPr="00981C74" w:rsidRDefault="005E76CC" w:rsidP="005E76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й из важных частей работы по развитию творчества в изобразительной деятельности детей является работа с цветом. Что такое живопись? Что такое цвет в живописи? Давно замечено, что дети, будучи самыми маленькими, не боятся красок, они любят цвет, и их рисунки отличаются яркостью, красочностью. Но ребенок взрослеет, ему мало только одного процесса рисования, ему нужен результат. Даже самый маленький ребенок эстетически воспринимает цвет, и обучать детей законам цвета, его восприятию нужно как можно раньше. Дошкольник – это очень благодатный для обучения возраст, когда ребенку все интересно, он впитывает в себя полученные знания и отдает их в виде ярких красочных рисунков. Если пропустить этот момент то будет гораздо труднее учить детей, пробудить в них чувство цвета. Мы учим видеть, наблюдать и замечать окружающий разноцветный мир, увидев его во всем богатстве оттенков, ощутив волшебство обычных красок.</w:t>
            </w:r>
          </w:p>
          <w:p w:rsidR="00DA6957" w:rsidRPr="00981C74" w:rsidRDefault="005E76CC" w:rsidP="005E76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но, что использование красок ярких, чистых тонов, в разнообразном сочетании присуще дошкольникам всех возрастов. К старшему дошкольному </w:t>
            </w:r>
            <w:proofErr w:type="gramStart"/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у</w:t>
            </w:r>
            <w:proofErr w:type="gramEnd"/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более тонко и разнообразно использует цвет, создавая выразительные образы. Замечено, что ребенок применяет яркие, чистые, красивые цвета для изображения любимых героев, приятные события, а темными изображает нелюбимых, злых героев и печальные явления.</w:t>
            </w:r>
          </w:p>
          <w:p w:rsidR="00DA6957" w:rsidRPr="00981C74" w:rsidRDefault="005E76CC" w:rsidP="005E76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я цвет, дети начинают использовать его однозначно, земля – всегда коричневая, небо – синее, солнце – желтое, трава – зеленая и т.п.</w:t>
            </w:r>
            <w:proofErr w:type="gramEnd"/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 это заметно к концу учебного года, когда в наборах красок одновременно заканчиваются все яркие насыщенные цвета. То есть цвет не является выражением отношения ребенка, а служит лишь средством обозначения предмета. </w:t>
            </w:r>
          </w:p>
          <w:p w:rsidR="00DA6957" w:rsidRPr="00981C74" w:rsidRDefault="005E76CC" w:rsidP="005E76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ое средство выразительности, используемое дошкольником, – линия. Замечено, что предметы, явления, которые близки ребенку, любимы им, он рисует старательно и аккуратно, а плохие и некрасивые, по его мнению, события изображает нарочито небрежной линией. Как и взрослые, дети очень часто используют прием гиперболизации (преувеличение каких-то признаков). Они выделяют в изображаемом предмете или явлении то, что на их взгляд особенно значимо. Рисуя первый снег, ребенок изображает падающие снежинки огромных размеров. Занятия </w:t>
            </w:r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зительным искусством (вопреки </w:t>
            </w:r>
            <w:proofErr w:type="gramStart"/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жему</w:t>
            </w:r>
            <w:proofErr w:type="gramEnd"/>
            <w:r w:rsidR="00DA6957" w:rsidRPr="0098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ению, как о второстепенном, незначительном предмете, баловстве) развивают и обучают. На занятиях мы и считаем, и читаем стихи, слушаем музыку, изучаем природные явления, животных, человека, природу, деятельность людей. Ведь прежде чем изобразить что-либо, нужно изучить, понять этот предмет или явление. Поэтому не нужно упрекать ребенка в том, что он рисует: «Тебе что, делать нечего?» Ведь таким образом он познает окружающий мир.</w:t>
            </w:r>
          </w:p>
          <w:p w:rsidR="00C151D5" w:rsidRPr="00981C74" w:rsidRDefault="00DA6957" w:rsidP="00C151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</w:pPr>
            <w:r w:rsidRPr="00981C74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>Дорогие родители!</w:t>
            </w:r>
          </w:p>
          <w:p w:rsidR="00C151D5" w:rsidRPr="00981C74" w:rsidRDefault="00DA6957" w:rsidP="00C151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40"/>
                <w:szCs w:val="40"/>
                <w:u w:val="single"/>
                <w:lang w:eastAsia="ru-RU"/>
              </w:rPr>
            </w:pPr>
            <w:r w:rsidRPr="00981C74">
              <w:rPr>
                <w:rFonts w:ascii="Times New Roman" w:eastAsia="Times New Roman" w:hAnsi="Times New Roman" w:cs="Times New Roman"/>
                <w:i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gramStart"/>
            <w:r w:rsidRPr="00981C74">
              <w:rPr>
                <w:rFonts w:ascii="Times New Roman" w:eastAsia="Times New Roman" w:hAnsi="Times New Roman" w:cs="Times New Roman"/>
                <w:i/>
                <w:sz w:val="40"/>
                <w:szCs w:val="40"/>
                <w:u w:val="single"/>
                <w:lang w:eastAsia="ru-RU"/>
              </w:rPr>
              <w:t xml:space="preserve">Приобретите Вашему ребенку краски, мелки, фломастеры, пластилин, цветную бумагу, ножницы, клей! </w:t>
            </w:r>
            <w:proofErr w:type="gramEnd"/>
          </w:p>
          <w:p w:rsidR="00DA6957" w:rsidRPr="00981C74" w:rsidRDefault="00DA6957" w:rsidP="00C151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</w:pPr>
            <w:r w:rsidRPr="00981C74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>Пусть он и дома может свободно заниматься творчеством. И не надо бояться, что все запачкает красками, пластилином и клеем. Для этого просто нужно организовать рабочее место и выделить свободных 20-30 минут. Даже когда Вы готовите ужин или читаете газету – пусть ваш ребенок рядом занимается творчеством.</w:t>
            </w:r>
          </w:p>
        </w:tc>
      </w:tr>
      <w:tr w:rsidR="005E76CC" w:rsidRPr="00C151D5" w:rsidTr="00DA69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5E76CC" w:rsidRPr="00981C74" w:rsidRDefault="005E76CC" w:rsidP="005E76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CC" w:rsidRPr="00C151D5" w:rsidTr="00DA69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5E76CC" w:rsidRPr="00981C74" w:rsidRDefault="005E76CC" w:rsidP="005E76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CC" w:rsidRPr="00C151D5" w:rsidTr="00DA69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5E76CC" w:rsidRPr="00981C74" w:rsidRDefault="005E76CC" w:rsidP="005E76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6957" w:rsidRPr="00C151D5" w:rsidRDefault="00DA6957" w:rsidP="00C151D5">
      <w:pPr>
        <w:ind w:firstLine="708"/>
        <w:jc w:val="both"/>
        <w:rPr>
          <w:sz w:val="28"/>
          <w:szCs w:val="28"/>
        </w:rPr>
      </w:pPr>
    </w:p>
    <w:sectPr w:rsidR="00DA6957" w:rsidRPr="00C151D5" w:rsidSect="00D52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A94"/>
    <w:multiLevelType w:val="multilevel"/>
    <w:tmpl w:val="C01C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012A6"/>
    <w:multiLevelType w:val="multilevel"/>
    <w:tmpl w:val="1E12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9184D"/>
    <w:rsid w:val="00001510"/>
    <w:rsid w:val="000206C9"/>
    <w:rsid w:val="000325C0"/>
    <w:rsid w:val="0004730F"/>
    <w:rsid w:val="00047B6F"/>
    <w:rsid w:val="00070A77"/>
    <w:rsid w:val="00077AC2"/>
    <w:rsid w:val="00084288"/>
    <w:rsid w:val="000873CB"/>
    <w:rsid w:val="000E3694"/>
    <w:rsid w:val="000F197F"/>
    <w:rsid w:val="000F7D37"/>
    <w:rsid w:val="00102B52"/>
    <w:rsid w:val="0012646D"/>
    <w:rsid w:val="00143F1A"/>
    <w:rsid w:val="00177CBF"/>
    <w:rsid w:val="001C11BE"/>
    <w:rsid w:val="001D3A42"/>
    <w:rsid w:val="00215E05"/>
    <w:rsid w:val="00256843"/>
    <w:rsid w:val="0028763A"/>
    <w:rsid w:val="00290990"/>
    <w:rsid w:val="0030135F"/>
    <w:rsid w:val="00325943"/>
    <w:rsid w:val="00332FB2"/>
    <w:rsid w:val="0033538C"/>
    <w:rsid w:val="00340043"/>
    <w:rsid w:val="00350FA6"/>
    <w:rsid w:val="0035467A"/>
    <w:rsid w:val="00385E78"/>
    <w:rsid w:val="003C0A4F"/>
    <w:rsid w:val="003D00A3"/>
    <w:rsid w:val="00402420"/>
    <w:rsid w:val="00402567"/>
    <w:rsid w:val="0041548F"/>
    <w:rsid w:val="004241E2"/>
    <w:rsid w:val="004538E4"/>
    <w:rsid w:val="0046045D"/>
    <w:rsid w:val="00462F1E"/>
    <w:rsid w:val="004834CE"/>
    <w:rsid w:val="0049141B"/>
    <w:rsid w:val="004E4B4A"/>
    <w:rsid w:val="004F6987"/>
    <w:rsid w:val="00533D87"/>
    <w:rsid w:val="005469C3"/>
    <w:rsid w:val="005525C8"/>
    <w:rsid w:val="00557E41"/>
    <w:rsid w:val="0059726F"/>
    <w:rsid w:val="005A2B16"/>
    <w:rsid w:val="005E68D1"/>
    <w:rsid w:val="005E76CC"/>
    <w:rsid w:val="005F05ED"/>
    <w:rsid w:val="00600F89"/>
    <w:rsid w:val="00610FE8"/>
    <w:rsid w:val="00612071"/>
    <w:rsid w:val="00614489"/>
    <w:rsid w:val="00632C65"/>
    <w:rsid w:val="00653543"/>
    <w:rsid w:val="00653F01"/>
    <w:rsid w:val="006643B2"/>
    <w:rsid w:val="006957E1"/>
    <w:rsid w:val="00697A3E"/>
    <w:rsid w:val="006A11B4"/>
    <w:rsid w:val="006A5D64"/>
    <w:rsid w:val="006E6187"/>
    <w:rsid w:val="006E7A83"/>
    <w:rsid w:val="0070087F"/>
    <w:rsid w:val="00717920"/>
    <w:rsid w:val="00725F88"/>
    <w:rsid w:val="00730D45"/>
    <w:rsid w:val="00736FF7"/>
    <w:rsid w:val="00771EB2"/>
    <w:rsid w:val="007941BE"/>
    <w:rsid w:val="00794BC3"/>
    <w:rsid w:val="007A4A5B"/>
    <w:rsid w:val="007C0900"/>
    <w:rsid w:val="007D2609"/>
    <w:rsid w:val="007D4188"/>
    <w:rsid w:val="007D5FAB"/>
    <w:rsid w:val="007F15B1"/>
    <w:rsid w:val="007F309C"/>
    <w:rsid w:val="007F51BC"/>
    <w:rsid w:val="008445BF"/>
    <w:rsid w:val="00847B0C"/>
    <w:rsid w:val="00881BEC"/>
    <w:rsid w:val="00890E45"/>
    <w:rsid w:val="0089184D"/>
    <w:rsid w:val="008A106A"/>
    <w:rsid w:val="008A3B8A"/>
    <w:rsid w:val="008B1F00"/>
    <w:rsid w:val="008E1BD1"/>
    <w:rsid w:val="00902888"/>
    <w:rsid w:val="0093142C"/>
    <w:rsid w:val="0095154E"/>
    <w:rsid w:val="00967CD4"/>
    <w:rsid w:val="00976521"/>
    <w:rsid w:val="00981C74"/>
    <w:rsid w:val="009B439C"/>
    <w:rsid w:val="009C2509"/>
    <w:rsid w:val="009C6491"/>
    <w:rsid w:val="009D0723"/>
    <w:rsid w:val="009D4F2C"/>
    <w:rsid w:val="00A16FFA"/>
    <w:rsid w:val="00A31D6B"/>
    <w:rsid w:val="00A34FEC"/>
    <w:rsid w:val="00A674E8"/>
    <w:rsid w:val="00A73EF3"/>
    <w:rsid w:val="00A80D8B"/>
    <w:rsid w:val="00AC7B6D"/>
    <w:rsid w:val="00AD5C05"/>
    <w:rsid w:val="00AF62E1"/>
    <w:rsid w:val="00AF7A2A"/>
    <w:rsid w:val="00B16B49"/>
    <w:rsid w:val="00B3119B"/>
    <w:rsid w:val="00B356AC"/>
    <w:rsid w:val="00B36CB8"/>
    <w:rsid w:val="00B4226B"/>
    <w:rsid w:val="00B67D0C"/>
    <w:rsid w:val="00B701D3"/>
    <w:rsid w:val="00B73AD2"/>
    <w:rsid w:val="00B85730"/>
    <w:rsid w:val="00B92FC0"/>
    <w:rsid w:val="00B9457E"/>
    <w:rsid w:val="00B95A46"/>
    <w:rsid w:val="00BA7852"/>
    <w:rsid w:val="00BB01D6"/>
    <w:rsid w:val="00BD5384"/>
    <w:rsid w:val="00BD5BF1"/>
    <w:rsid w:val="00BF5881"/>
    <w:rsid w:val="00C03190"/>
    <w:rsid w:val="00C151D5"/>
    <w:rsid w:val="00C172C5"/>
    <w:rsid w:val="00C21975"/>
    <w:rsid w:val="00C25531"/>
    <w:rsid w:val="00C45801"/>
    <w:rsid w:val="00C46976"/>
    <w:rsid w:val="00C517B7"/>
    <w:rsid w:val="00C527C8"/>
    <w:rsid w:val="00C5430D"/>
    <w:rsid w:val="00C60358"/>
    <w:rsid w:val="00CB098C"/>
    <w:rsid w:val="00CC19DE"/>
    <w:rsid w:val="00CD0F75"/>
    <w:rsid w:val="00CD2A30"/>
    <w:rsid w:val="00CD6411"/>
    <w:rsid w:val="00CE21F8"/>
    <w:rsid w:val="00CE7AE8"/>
    <w:rsid w:val="00CF72A2"/>
    <w:rsid w:val="00D02B90"/>
    <w:rsid w:val="00D146D2"/>
    <w:rsid w:val="00D47036"/>
    <w:rsid w:val="00D52CBF"/>
    <w:rsid w:val="00D61D6F"/>
    <w:rsid w:val="00D64C63"/>
    <w:rsid w:val="00D672FC"/>
    <w:rsid w:val="00D86873"/>
    <w:rsid w:val="00DA6957"/>
    <w:rsid w:val="00DD002F"/>
    <w:rsid w:val="00DD5DB4"/>
    <w:rsid w:val="00E07D25"/>
    <w:rsid w:val="00E12352"/>
    <w:rsid w:val="00E21792"/>
    <w:rsid w:val="00E83643"/>
    <w:rsid w:val="00E9203B"/>
    <w:rsid w:val="00E96B3C"/>
    <w:rsid w:val="00EB398A"/>
    <w:rsid w:val="00EC0C2A"/>
    <w:rsid w:val="00ED20B1"/>
    <w:rsid w:val="00F11C1C"/>
    <w:rsid w:val="00F176E6"/>
    <w:rsid w:val="00F2515A"/>
    <w:rsid w:val="00F32193"/>
    <w:rsid w:val="00F74FCF"/>
    <w:rsid w:val="00F8384B"/>
    <w:rsid w:val="00FA2699"/>
    <w:rsid w:val="00FA5438"/>
    <w:rsid w:val="00FB2D6E"/>
    <w:rsid w:val="00FD3C52"/>
    <w:rsid w:val="00FF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99"/>
  </w:style>
  <w:style w:type="paragraph" w:styleId="1">
    <w:name w:val="heading 1"/>
    <w:basedOn w:val="a"/>
    <w:next w:val="a"/>
    <w:link w:val="10"/>
    <w:uiPriority w:val="9"/>
    <w:qFormat/>
    <w:rsid w:val="00DA6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1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1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918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184D"/>
  </w:style>
  <w:style w:type="paragraph" w:customStyle="1" w:styleId="c1">
    <w:name w:val="c1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9184D"/>
  </w:style>
  <w:style w:type="paragraph" w:customStyle="1" w:styleId="c7">
    <w:name w:val="c7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1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918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8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A6957"/>
    <w:rPr>
      <w:b/>
      <w:bCs/>
    </w:rPr>
  </w:style>
  <w:style w:type="character" w:styleId="a8">
    <w:name w:val="Emphasis"/>
    <w:basedOn w:val="a0"/>
    <w:uiPriority w:val="20"/>
    <w:qFormat/>
    <w:rsid w:val="00DA6957"/>
    <w:rPr>
      <w:i/>
      <w:iCs/>
    </w:rPr>
  </w:style>
  <w:style w:type="paragraph" w:styleId="a9">
    <w:name w:val="No Spacing"/>
    <w:uiPriority w:val="1"/>
    <w:qFormat/>
    <w:rsid w:val="005E76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1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1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918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184D"/>
  </w:style>
  <w:style w:type="paragraph" w:customStyle="1" w:styleId="c1">
    <w:name w:val="c1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9184D"/>
  </w:style>
  <w:style w:type="paragraph" w:customStyle="1" w:styleId="c7">
    <w:name w:val="c7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1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918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8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A6957"/>
    <w:rPr>
      <w:b/>
      <w:bCs/>
    </w:rPr>
  </w:style>
  <w:style w:type="character" w:styleId="a8">
    <w:name w:val="Emphasis"/>
    <w:basedOn w:val="a0"/>
    <w:uiPriority w:val="20"/>
    <w:qFormat/>
    <w:rsid w:val="00DA69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C1C3-F118-4CFE-8142-39C19A04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14</cp:revision>
  <dcterms:created xsi:type="dcterms:W3CDTF">2013-02-14T07:44:00Z</dcterms:created>
  <dcterms:modified xsi:type="dcterms:W3CDTF">2020-11-21T19:35:00Z</dcterms:modified>
</cp:coreProperties>
</file>